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042385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DF2D22" w:rsidRDefault="00DF2D22"/>
        <w:p w:rsidR="00DF2D22" w:rsidRDefault="009B21C0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DF2D22" w:rsidRDefault="00DF2D2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DF2D22" w:rsidRDefault="00DF2D2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7-26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F2D22" w:rsidRDefault="0041036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F2D22" w:rsidRDefault="00DF2D2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spo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 Build &amp; Deployment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DF2D22" w:rsidRDefault="00DF2D2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deel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Um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Usmani</w:t>
                            </w:r>
                            <w:proofErr w:type="spellEnd"/>
                          </w:p>
                        </w:sdtContent>
                      </w:sdt>
                      <w:p w:rsidR="00DF2D22" w:rsidRDefault="00DF2D2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F2D22" w:rsidRDefault="00DF2D22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0423844"/>
        <w:docPartObj>
          <w:docPartGallery w:val="Table of Contents"/>
          <w:docPartUnique/>
        </w:docPartObj>
      </w:sdtPr>
      <w:sdtContent>
        <w:p w:rsidR="00574FA0" w:rsidRDefault="00574FA0">
          <w:pPr>
            <w:pStyle w:val="TOCHeading"/>
          </w:pPr>
          <w:r>
            <w:t>Table of Contents</w:t>
          </w:r>
        </w:p>
        <w:p w:rsidR="00574FA0" w:rsidRDefault="009B21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74FA0">
            <w:instrText xml:space="preserve"> TOC \o "1-3" \h \z \u </w:instrText>
          </w:r>
          <w:r>
            <w:fldChar w:fldCharType="separate"/>
          </w:r>
          <w:hyperlink w:anchor="_Toc457311536" w:history="1">
            <w:r w:rsidR="00574FA0" w:rsidRPr="003A4687">
              <w:rPr>
                <w:rStyle w:val="Hyperlink"/>
                <w:noProof/>
              </w:rPr>
              <w:t>Purpose:</w:t>
            </w:r>
            <w:r w:rsidR="00574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FA0">
              <w:rPr>
                <w:noProof/>
                <w:webHidden/>
              </w:rPr>
              <w:instrText xml:space="preserve"> PAGEREF _Toc4573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D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A0" w:rsidRDefault="009B21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7311537" w:history="1">
            <w:r w:rsidR="00574FA0" w:rsidRPr="003A4687">
              <w:rPr>
                <w:rStyle w:val="Hyperlink"/>
                <w:noProof/>
              </w:rPr>
              <w:t>Required Softwares:</w:t>
            </w:r>
            <w:r w:rsidR="00574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FA0">
              <w:rPr>
                <w:noProof/>
                <w:webHidden/>
              </w:rPr>
              <w:instrText xml:space="preserve"> PAGEREF _Toc4573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D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A0" w:rsidRDefault="009B21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7311538" w:history="1">
            <w:r w:rsidR="00574FA0" w:rsidRPr="003A4687">
              <w:rPr>
                <w:rStyle w:val="Hyperlink"/>
                <w:i/>
                <w:iCs/>
                <w:noProof/>
                <w:spacing w:val="15"/>
              </w:rPr>
              <w:t>Prerequisites</w:t>
            </w:r>
            <w:r w:rsidR="00574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FA0">
              <w:rPr>
                <w:noProof/>
                <w:webHidden/>
              </w:rPr>
              <w:instrText xml:space="preserve"> PAGEREF _Toc4573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D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A0" w:rsidRDefault="009B21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7311539" w:history="1">
            <w:r w:rsidR="00574FA0" w:rsidRPr="003A4687">
              <w:rPr>
                <w:rStyle w:val="Hyperlink"/>
                <w:noProof/>
              </w:rPr>
              <w:t>Aspose Maven Installation:</w:t>
            </w:r>
            <w:r w:rsidR="00574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FA0">
              <w:rPr>
                <w:noProof/>
                <w:webHidden/>
              </w:rPr>
              <w:instrText xml:space="preserve"> PAGEREF _Toc4573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D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A0" w:rsidRDefault="009B21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7311540" w:history="1">
            <w:r w:rsidR="00574FA0" w:rsidRPr="003A4687">
              <w:rPr>
                <w:rStyle w:val="Hyperlink"/>
                <w:noProof/>
              </w:rPr>
              <w:t>Build Project:</w:t>
            </w:r>
            <w:r w:rsidR="00574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FA0">
              <w:rPr>
                <w:noProof/>
                <w:webHidden/>
              </w:rPr>
              <w:instrText xml:space="preserve"> PAGEREF _Toc4573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D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A0" w:rsidRDefault="009B21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7311541" w:history="1">
            <w:r w:rsidR="00574FA0" w:rsidRPr="003A4687">
              <w:rPr>
                <w:rStyle w:val="Hyperlink"/>
                <w:noProof/>
              </w:rPr>
              <w:t>Issues &amp; Resolution:</w:t>
            </w:r>
            <w:r w:rsidR="00574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FA0">
              <w:rPr>
                <w:noProof/>
                <w:webHidden/>
              </w:rPr>
              <w:instrText xml:space="preserve"> PAGEREF _Toc4573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D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A0" w:rsidRDefault="009B21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7311542" w:history="1">
            <w:r w:rsidR="00574FA0" w:rsidRPr="003A4687">
              <w:rPr>
                <w:rStyle w:val="Hyperlink"/>
                <w:noProof/>
              </w:rPr>
              <w:t>Deployment (Production):</w:t>
            </w:r>
            <w:r w:rsidR="00574F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4FA0">
              <w:rPr>
                <w:noProof/>
                <w:webHidden/>
              </w:rPr>
              <w:instrText xml:space="preserve"> PAGEREF _Toc4573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5D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FA0" w:rsidRDefault="009B21C0">
          <w:r>
            <w:fldChar w:fldCharType="end"/>
          </w:r>
        </w:p>
      </w:sdtContent>
    </w:sdt>
    <w:p w:rsidR="00574FA0" w:rsidRDefault="00574FA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89386B" w:rsidRDefault="0089386B" w:rsidP="0089386B">
      <w:pPr>
        <w:rPr>
          <w:b/>
          <w:sz w:val="28"/>
          <w:szCs w:val="28"/>
          <w:u w:val="single"/>
        </w:rPr>
      </w:pPr>
    </w:p>
    <w:p w:rsidR="0089386B" w:rsidRDefault="0089386B" w:rsidP="0089386B">
      <w:pPr>
        <w:rPr>
          <w:b/>
          <w:sz w:val="28"/>
          <w:szCs w:val="28"/>
          <w:u w:val="single"/>
        </w:rPr>
      </w:pPr>
    </w:p>
    <w:p w:rsidR="00367183" w:rsidRPr="00367183" w:rsidRDefault="00367183" w:rsidP="00367183">
      <w:pPr>
        <w:jc w:val="center"/>
        <w:rPr>
          <w:b/>
          <w:sz w:val="28"/>
          <w:szCs w:val="28"/>
          <w:u w:val="single"/>
        </w:rPr>
      </w:pPr>
      <w:proofErr w:type="spellStart"/>
      <w:r w:rsidRPr="00367183">
        <w:rPr>
          <w:b/>
          <w:sz w:val="28"/>
          <w:szCs w:val="28"/>
          <w:u w:val="single"/>
        </w:rPr>
        <w:t>Aspose</w:t>
      </w:r>
      <w:proofErr w:type="spellEnd"/>
      <w:r w:rsidRPr="00367183">
        <w:rPr>
          <w:b/>
          <w:sz w:val="28"/>
          <w:szCs w:val="28"/>
          <w:u w:val="single"/>
        </w:rPr>
        <w:t xml:space="preserve"> Rest API Build &amp; Deployment Guide</w:t>
      </w:r>
    </w:p>
    <w:p w:rsidR="00954A25" w:rsidRPr="00367183" w:rsidRDefault="00954A25" w:rsidP="006F2F2A">
      <w:pPr>
        <w:pStyle w:val="Heading1"/>
      </w:pPr>
      <w:bookmarkStart w:id="0" w:name="_Toc457311536"/>
      <w:r w:rsidRPr="00367183">
        <w:t>Purpose:</w:t>
      </w:r>
      <w:bookmarkEnd w:id="0"/>
    </w:p>
    <w:p w:rsidR="00954A25" w:rsidRPr="00367183" w:rsidRDefault="00954A25" w:rsidP="00954A25">
      <w:r w:rsidRPr="00367183">
        <w:t xml:space="preserve">This document is meant for guiding the end user regarding build &amp; deployment of </w:t>
      </w:r>
      <w:proofErr w:type="spellStart"/>
      <w:r w:rsidRPr="00367183">
        <w:t>Apsose</w:t>
      </w:r>
      <w:proofErr w:type="spellEnd"/>
      <w:r w:rsidRPr="00367183">
        <w:t xml:space="preserve"> Rest API.</w:t>
      </w:r>
    </w:p>
    <w:p w:rsidR="00954A25" w:rsidRPr="00E820AA" w:rsidRDefault="00954A25" w:rsidP="006F2F2A">
      <w:pPr>
        <w:pStyle w:val="Heading1"/>
      </w:pPr>
      <w:bookmarkStart w:id="1" w:name="_Toc457311537"/>
      <w:bookmarkStart w:id="2" w:name="reqSoftwares"/>
      <w:r w:rsidRPr="00E820AA">
        <w:t xml:space="preserve">Required </w:t>
      </w:r>
      <w:proofErr w:type="spellStart"/>
      <w:r w:rsidRPr="00E820AA">
        <w:t>Softwares</w:t>
      </w:r>
      <w:proofErr w:type="spellEnd"/>
      <w:r w:rsidRPr="00E820AA">
        <w:t>:</w:t>
      </w:r>
      <w:bookmarkEnd w:id="1"/>
    </w:p>
    <w:bookmarkEnd w:id="2"/>
    <w:p w:rsidR="00954A25" w:rsidRPr="00367183" w:rsidRDefault="00954A25" w:rsidP="00954A25">
      <w:r w:rsidRPr="00367183">
        <w:t xml:space="preserve">Following </w:t>
      </w:r>
      <w:proofErr w:type="spellStart"/>
      <w:r w:rsidRPr="00367183">
        <w:t>softwares</w:t>
      </w:r>
      <w:proofErr w:type="spellEnd"/>
      <w:r w:rsidRPr="00367183">
        <w:t xml:space="preserve"> are required for build &amp; deployment procedure:</w:t>
      </w:r>
    </w:p>
    <w:p w:rsidR="00954A25" w:rsidRPr="00367183" w:rsidRDefault="00954A25" w:rsidP="00954A25">
      <w:pPr>
        <w:pStyle w:val="ListParagraph"/>
        <w:numPr>
          <w:ilvl w:val="0"/>
          <w:numId w:val="1"/>
        </w:numPr>
      </w:pPr>
      <w:r w:rsidRPr="00367183">
        <w:t>Eclipse Mars.2 Release(4.5.2)</w:t>
      </w:r>
    </w:p>
    <w:p w:rsidR="00954A25" w:rsidRPr="00367183" w:rsidRDefault="00954A25" w:rsidP="00954A25">
      <w:pPr>
        <w:pStyle w:val="ListParagraph"/>
        <w:numPr>
          <w:ilvl w:val="0"/>
          <w:numId w:val="1"/>
        </w:numPr>
      </w:pPr>
      <w:proofErr w:type="spellStart"/>
      <w:r w:rsidRPr="00367183">
        <w:t>Jdk</w:t>
      </w:r>
      <w:proofErr w:type="spellEnd"/>
      <w:r w:rsidRPr="00367183">
        <w:t xml:space="preserve"> (1.7)</w:t>
      </w:r>
    </w:p>
    <w:p w:rsidR="00954A25" w:rsidRPr="00367183" w:rsidRDefault="00954A25" w:rsidP="00954A25">
      <w:pPr>
        <w:pStyle w:val="ListParagraph"/>
        <w:numPr>
          <w:ilvl w:val="0"/>
          <w:numId w:val="1"/>
        </w:numPr>
      </w:pPr>
      <w:r w:rsidRPr="00367183">
        <w:t>Apache Tomcat (8.0.33)</w:t>
      </w:r>
    </w:p>
    <w:p w:rsidR="008E67FD" w:rsidRDefault="00954A25" w:rsidP="008E67FD">
      <w:pPr>
        <w:pStyle w:val="ListParagraph"/>
        <w:numPr>
          <w:ilvl w:val="0"/>
          <w:numId w:val="1"/>
        </w:numPr>
      </w:pPr>
      <w:r w:rsidRPr="00367183">
        <w:t>Apache Maven (3.3.9)</w:t>
      </w:r>
    </w:p>
    <w:p w:rsidR="008E67FD" w:rsidRPr="00367183" w:rsidRDefault="008E67FD" w:rsidP="008E67FD">
      <w:r w:rsidRPr="00367183">
        <w:t xml:space="preserve">Under </w:t>
      </w:r>
      <w:proofErr w:type="spellStart"/>
      <w:r w:rsidRPr="00367183">
        <w:t>aspose</w:t>
      </w:r>
      <w:proofErr w:type="spellEnd"/>
      <w:r w:rsidRPr="00367183">
        <w:t>-dev directory, you will find two projects folder:</w:t>
      </w:r>
    </w:p>
    <w:p w:rsidR="008E67FD" w:rsidRPr="00367183" w:rsidRDefault="008E67FD" w:rsidP="008E67FD">
      <w:pPr>
        <w:pStyle w:val="ListParagraph"/>
        <w:numPr>
          <w:ilvl w:val="0"/>
          <w:numId w:val="7"/>
        </w:numPr>
      </w:pPr>
      <w:proofErr w:type="spellStart"/>
      <w:r w:rsidRPr="00367183">
        <w:t>Aspose</w:t>
      </w:r>
      <w:proofErr w:type="spellEnd"/>
      <w:r w:rsidRPr="00367183">
        <w:t xml:space="preserve"> (Containing required Java Rest API)</w:t>
      </w:r>
    </w:p>
    <w:p w:rsidR="008E67FD" w:rsidRDefault="008E67FD" w:rsidP="008E67FD">
      <w:pPr>
        <w:pStyle w:val="ListParagraph"/>
        <w:numPr>
          <w:ilvl w:val="0"/>
          <w:numId w:val="7"/>
        </w:numPr>
      </w:pPr>
      <w:proofErr w:type="spellStart"/>
      <w:r w:rsidRPr="00367183">
        <w:t>As</w:t>
      </w:r>
      <w:r w:rsidR="005B0E2F">
        <w:t>poseclient</w:t>
      </w:r>
      <w:proofErr w:type="spellEnd"/>
      <w:r w:rsidR="005B0E2F">
        <w:t>(Containing Spring MVC</w:t>
      </w:r>
      <w:r w:rsidRPr="00367183">
        <w:t xml:space="preserve"> web client to consume the </w:t>
      </w:r>
      <w:proofErr w:type="spellStart"/>
      <w:r w:rsidRPr="00367183">
        <w:t>aspose</w:t>
      </w:r>
      <w:proofErr w:type="spellEnd"/>
      <w:r w:rsidRPr="00367183">
        <w:t xml:space="preserve"> Rest API)</w:t>
      </w:r>
    </w:p>
    <w:p w:rsidR="008E67FD" w:rsidRPr="00367183" w:rsidRDefault="008E67FD" w:rsidP="008E67FD">
      <w:r>
        <w:t>In this document, we will guide you through build &amp; deployment process for both of these applications.</w:t>
      </w:r>
    </w:p>
    <w:p w:rsidR="00954A25" w:rsidRPr="00367183" w:rsidRDefault="00954A25" w:rsidP="00954A25"/>
    <w:p w:rsidR="00954A25" w:rsidRPr="00367183" w:rsidRDefault="00954A25" w:rsidP="006F2F2A">
      <w:pPr>
        <w:pStyle w:val="Subtitle"/>
      </w:pPr>
      <w:bookmarkStart w:id="3" w:name="_Toc457311538"/>
      <w:r w:rsidRPr="006F2F2A">
        <w:rPr>
          <w:rStyle w:val="Heading1Char"/>
        </w:rPr>
        <w:t>Prerequisites</w:t>
      </w:r>
      <w:bookmarkEnd w:id="3"/>
      <w:r w:rsidRPr="00367183">
        <w:t>:</w:t>
      </w:r>
    </w:p>
    <w:p w:rsidR="00954A25" w:rsidRPr="00367183" w:rsidRDefault="00954A25" w:rsidP="00954A25">
      <w:pPr>
        <w:pStyle w:val="ListParagraph"/>
        <w:numPr>
          <w:ilvl w:val="0"/>
          <w:numId w:val="6"/>
        </w:numPr>
      </w:pPr>
      <w:r w:rsidRPr="00367183">
        <w:t xml:space="preserve">All required </w:t>
      </w:r>
      <w:proofErr w:type="spellStart"/>
      <w:r w:rsidRPr="00367183">
        <w:t>softwares</w:t>
      </w:r>
      <w:proofErr w:type="spellEnd"/>
      <w:r w:rsidRPr="00367183">
        <w:t xml:space="preserve"> are already installed on machine</w:t>
      </w:r>
    </w:p>
    <w:p w:rsidR="00954A25" w:rsidRPr="00367183" w:rsidRDefault="00954A25" w:rsidP="00954A25">
      <w:pPr>
        <w:pStyle w:val="ListParagraph"/>
        <w:numPr>
          <w:ilvl w:val="0"/>
          <w:numId w:val="6"/>
        </w:numPr>
      </w:pPr>
      <w:r w:rsidRPr="00367183">
        <w:t>All java &amp; maven related environment variables are already configured on system.</w:t>
      </w:r>
    </w:p>
    <w:p w:rsidR="00954A25" w:rsidRPr="004B7DFD" w:rsidRDefault="00954A25" w:rsidP="004B7DFD">
      <w:pPr>
        <w:pStyle w:val="Heading1"/>
        <w:rPr>
          <w:rStyle w:val="SubtleEmphasis"/>
          <w:i w:val="0"/>
          <w:iCs w:val="0"/>
          <w:color w:val="365F91" w:themeColor="accent1" w:themeShade="BF"/>
        </w:rPr>
      </w:pPr>
      <w:bookmarkStart w:id="4" w:name="_Toc457311539"/>
      <w:bookmarkStart w:id="5" w:name="asposeInst"/>
      <w:proofErr w:type="spellStart"/>
      <w:r w:rsidRPr="004B7DFD">
        <w:rPr>
          <w:rStyle w:val="SubtleEmphasis"/>
          <w:i w:val="0"/>
          <w:iCs w:val="0"/>
          <w:color w:val="365F91" w:themeColor="accent1" w:themeShade="BF"/>
        </w:rPr>
        <w:t>Aspose</w:t>
      </w:r>
      <w:proofErr w:type="spellEnd"/>
      <w:r w:rsidRPr="004B7DFD">
        <w:rPr>
          <w:rStyle w:val="SubtleEmphasis"/>
          <w:i w:val="0"/>
          <w:iCs w:val="0"/>
          <w:color w:val="365F91" w:themeColor="accent1" w:themeShade="BF"/>
        </w:rPr>
        <w:t xml:space="preserve"> Maven Installation:</w:t>
      </w:r>
      <w:bookmarkEnd w:id="4"/>
    </w:p>
    <w:bookmarkEnd w:id="5"/>
    <w:p w:rsidR="00954A25" w:rsidRPr="00367183" w:rsidRDefault="00954A25" w:rsidP="00954A25">
      <w:pPr>
        <w:pStyle w:val="ListParagraph"/>
        <w:numPr>
          <w:ilvl w:val="0"/>
          <w:numId w:val="2"/>
        </w:numPr>
      </w:pPr>
      <w:r w:rsidRPr="00367183">
        <w:t xml:space="preserve">Due to some technical issues, which I discussed on </w:t>
      </w:r>
      <w:proofErr w:type="spellStart"/>
      <w:r w:rsidRPr="00367183">
        <w:t>aspose</w:t>
      </w:r>
      <w:proofErr w:type="spellEnd"/>
      <w:r w:rsidRPr="00367183">
        <w:t xml:space="preserve"> support forum as well, I was unable to download </w:t>
      </w:r>
      <w:proofErr w:type="spellStart"/>
      <w:r w:rsidRPr="00367183">
        <w:t>aspose</w:t>
      </w:r>
      <w:proofErr w:type="spellEnd"/>
      <w:r w:rsidRPr="00367183">
        <w:t xml:space="preserve"> maven repository. So as a work around I installed maven to my local repository by issuing following maven command:</w:t>
      </w:r>
    </w:p>
    <w:p w:rsidR="00954A25" w:rsidRDefault="00954A25" w:rsidP="00954A25">
      <w:pPr>
        <w:pStyle w:val="ListParagraph"/>
      </w:pPr>
      <w:proofErr w:type="spellStart"/>
      <w:proofErr w:type="gramStart"/>
      <w:r w:rsidRPr="00367183">
        <w:t>mvn</w:t>
      </w:r>
      <w:proofErr w:type="spellEnd"/>
      <w:proofErr w:type="gramEnd"/>
      <w:r w:rsidRPr="00367183">
        <w:t xml:space="preserve"> </w:t>
      </w:r>
      <w:proofErr w:type="spellStart"/>
      <w:r w:rsidRPr="00367183">
        <w:t>install:install</w:t>
      </w:r>
      <w:proofErr w:type="spellEnd"/>
      <w:r w:rsidRPr="00367183">
        <w:t>-file -</w:t>
      </w:r>
      <w:proofErr w:type="spellStart"/>
      <w:r w:rsidRPr="00367183">
        <w:t>Dfile</w:t>
      </w:r>
      <w:proofErr w:type="spellEnd"/>
      <w:r w:rsidRPr="00367183">
        <w:t>=&lt;Jar Physical Location&gt;\aspose-words-16.5.0-jdk16.jar -</w:t>
      </w:r>
      <w:proofErr w:type="spellStart"/>
      <w:r w:rsidRPr="00367183">
        <w:t>DgroupId</w:t>
      </w:r>
      <w:proofErr w:type="spellEnd"/>
      <w:r w:rsidRPr="00367183">
        <w:t>=</w:t>
      </w:r>
      <w:proofErr w:type="spellStart"/>
      <w:r w:rsidRPr="00367183">
        <w:t>com.asposelocal</w:t>
      </w:r>
      <w:proofErr w:type="spellEnd"/>
      <w:r w:rsidRPr="00367183">
        <w:t xml:space="preserve">  -</w:t>
      </w:r>
      <w:proofErr w:type="spellStart"/>
      <w:r w:rsidRPr="00367183">
        <w:t>DartifactId</w:t>
      </w:r>
      <w:proofErr w:type="spellEnd"/>
      <w:r w:rsidRPr="00367183">
        <w:t>=</w:t>
      </w:r>
      <w:proofErr w:type="spellStart"/>
      <w:r w:rsidRPr="00367183">
        <w:t>aspose</w:t>
      </w:r>
      <w:proofErr w:type="spellEnd"/>
      <w:r w:rsidRPr="00367183">
        <w:t>-words  -</w:t>
      </w:r>
      <w:proofErr w:type="spellStart"/>
      <w:r w:rsidRPr="00367183">
        <w:t>Dversion</w:t>
      </w:r>
      <w:proofErr w:type="spellEnd"/>
      <w:r w:rsidRPr="00367183">
        <w:t>=16.5.0 -</w:t>
      </w:r>
      <w:proofErr w:type="spellStart"/>
      <w:r w:rsidRPr="00367183">
        <w:t>Dpackaging</w:t>
      </w:r>
      <w:proofErr w:type="spellEnd"/>
      <w:r w:rsidRPr="00367183">
        <w:t>=jar -</w:t>
      </w:r>
      <w:proofErr w:type="spellStart"/>
      <w:r w:rsidRPr="00367183">
        <w:t>DgeneratePom</w:t>
      </w:r>
      <w:proofErr w:type="spellEnd"/>
      <w:r w:rsidRPr="00367183">
        <w:t>=true</w:t>
      </w:r>
    </w:p>
    <w:p w:rsidR="00EE144F" w:rsidRDefault="00EE144F" w:rsidP="00954A25">
      <w:pPr>
        <w:pStyle w:val="ListParagraph"/>
      </w:pPr>
    </w:p>
    <w:p w:rsidR="00EE144F" w:rsidRPr="00070E8B" w:rsidRDefault="00355A79" w:rsidP="00954A25">
      <w:pPr>
        <w:pStyle w:val="ListParagraph"/>
        <w:rPr>
          <w:b/>
        </w:rPr>
      </w:pPr>
      <w:r>
        <w:rPr>
          <w:b/>
        </w:rPr>
        <w:t xml:space="preserve">Note: </w:t>
      </w:r>
      <w:proofErr w:type="spellStart"/>
      <w:r w:rsidR="00EE144F" w:rsidRPr="00070E8B">
        <w:rPr>
          <w:b/>
        </w:rPr>
        <w:t>aspose</w:t>
      </w:r>
      <w:proofErr w:type="spellEnd"/>
      <w:r w:rsidR="00EE144F" w:rsidRPr="00070E8B">
        <w:rPr>
          <w:b/>
        </w:rPr>
        <w:t xml:space="preserve"> library is available in </w:t>
      </w:r>
      <w:proofErr w:type="spellStart"/>
      <w:r w:rsidR="00EE144F" w:rsidRPr="00070E8B">
        <w:rPr>
          <w:b/>
        </w:rPr>
        <w:t>GitHub</w:t>
      </w:r>
      <w:proofErr w:type="spellEnd"/>
      <w:r w:rsidR="00EE144F" w:rsidRPr="00070E8B">
        <w:rPr>
          <w:b/>
        </w:rPr>
        <w:t xml:space="preserve"> </w:t>
      </w:r>
      <w:r w:rsidR="009A5E9C" w:rsidRPr="00070E8B">
        <w:rPr>
          <w:b/>
        </w:rPr>
        <w:t xml:space="preserve">under </w:t>
      </w:r>
      <w:proofErr w:type="spellStart"/>
      <w:r w:rsidR="009A5E9C" w:rsidRPr="00070E8B">
        <w:rPr>
          <w:b/>
        </w:rPr>
        <w:t>aspose</w:t>
      </w:r>
      <w:proofErr w:type="spellEnd"/>
      <w:r w:rsidR="009A5E9C" w:rsidRPr="00070E8B">
        <w:rPr>
          <w:b/>
        </w:rPr>
        <w:t xml:space="preserve">-assignment </w:t>
      </w:r>
      <w:proofErr w:type="gramStart"/>
      <w:r w:rsidR="00EE144F" w:rsidRPr="00070E8B">
        <w:rPr>
          <w:b/>
        </w:rPr>
        <w:t xml:space="preserve">repository </w:t>
      </w:r>
      <w:r w:rsidR="009A5E9C">
        <w:rPr>
          <w:b/>
        </w:rPr>
        <w:t xml:space="preserve"> in</w:t>
      </w:r>
      <w:proofErr w:type="gramEnd"/>
      <w:r w:rsidR="009A5E9C">
        <w:rPr>
          <w:b/>
        </w:rPr>
        <w:t xml:space="preserve"> </w:t>
      </w:r>
      <w:proofErr w:type="spellStart"/>
      <w:r w:rsidR="000F62DB">
        <w:rPr>
          <w:b/>
        </w:rPr>
        <w:t>aspose</w:t>
      </w:r>
      <w:proofErr w:type="spellEnd"/>
      <w:r w:rsidR="000F62DB">
        <w:rPr>
          <w:b/>
        </w:rPr>
        <w:t>-maven-lib directory</w:t>
      </w:r>
    </w:p>
    <w:p w:rsidR="00954A25" w:rsidRPr="00D766C8" w:rsidRDefault="00954A25" w:rsidP="006F2F2A">
      <w:pPr>
        <w:pStyle w:val="Subtitle"/>
      </w:pPr>
      <w:r w:rsidRPr="00D766C8">
        <w:lastRenderedPageBreak/>
        <w:t>Workspace</w:t>
      </w:r>
      <w:r w:rsidRPr="00367183">
        <w:t xml:space="preserve"> </w:t>
      </w:r>
      <w:r w:rsidRPr="00D766C8">
        <w:t>Creation:</w:t>
      </w:r>
    </w:p>
    <w:p w:rsidR="00954A25" w:rsidRPr="00367183" w:rsidRDefault="00954A25" w:rsidP="00954A25">
      <w:pPr>
        <w:pStyle w:val="ListParagraph"/>
      </w:pPr>
    </w:p>
    <w:p w:rsidR="00954A25" w:rsidRPr="00367183" w:rsidRDefault="00954A25" w:rsidP="00954A25">
      <w:pPr>
        <w:pStyle w:val="ListParagraph"/>
        <w:numPr>
          <w:ilvl w:val="0"/>
          <w:numId w:val="2"/>
        </w:numPr>
      </w:pPr>
      <w:r w:rsidRPr="00367183">
        <w:t xml:space="preserve">Open Eclipse &amp; on </w:t>
      </w:r>
      <w:proofErr w:type="spellStart"/>
      <w:r w:rsidRPr="00367183">
        <w:t>WorkSpace</w:t>
      </w:r>
      <w:proofErr w:type="spellEnd"/>
      <w:r w:rsidRPr="00367183">
        <w:t xml:space="preserve"> Selector screen, click Browse</w:t>
      </w:r>
    </w:p>
    <w:p w:rsidR="00954A25" w:rsidRPr="00367183" w:rsidRDefault="00954A25" w:rsidP="00954A25">
      <w:pPr>
        <w:pStyle w:val="ListParagraph"/>
      </w:pPr>
      <w:r w:rsidRPr="00367183">
        <w:rPr>
          <w:noProof/>
        </w:rPr>
        <w:drawing>
          <wp:inline distT="0" distB="0" distL="0" distR="0">
            <wp:extent cx="5953125" cy="1971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Default="00954A25" w:rsidP="00954A25">
      <w:pPr>
        <w:pStyle w:val="ListParagraph"/>
        <w:numPr>
          <w:ilvl w:val="0"/>
          <w:numId w:val="2"/>
        </w:numPr>
      </w:pPr>
      <w:r w:rsidRPr="00367183">
        <w:t xml:space="preserve">Select a location where you want to create workspace for </w:t>
      </w:r>
      <w:proofErr w:type="spellStart"/>
      <w:r w:rsidRPr="00367183">
        <w:t>aspose</w:t>
      </w:r>
      <w:proofErr w:type="spellEnd"/>
      <w:r w:rsidRPr="00367183">
        <w:t xml:space="preserve"> &amp; </w:t>
      </w:r>
      <w:proofErr w:type="spellStart"/>
      <w:r w:rsidRPr="00367183">
        <w:t>asposeclient</w:t>
      </w:r>
      <w:proofErr w:type="spellEnd"/>
      <w:r w:rsidRPr="00367183">
        <w:t xml:space="preserve"> projects.</w:t>
      </w:r>
    </w:p>
    <w:p w:rsidR="00372955" w:rsidRPr="00367183" w:rsidRDefault="00372955" w:rsidP="00372955">
      <w:pPr>
        <w:pStyle w:val="ListParagraph"/>
        <w:numPr>
          <w:ilvl w:val="0"/>
          <w:numId w:val="2"/>
        </w:numPr>
      </w:pPr>
      <w:r w:rsidRPr="00367183">
        <w:t>Add external maven installation (maven 3.3.9) to workspace to use with the project through Window-&gt;Preferences-&gt;Maven-&gt;Installations -&gt; Add.</w:t>
      </w:r>
    </w:p>
    <w:p w:rsidR="00372955" w:rsidRPr="00367183" w:rsidRDefault="00372955" w:rsidP="00372955">
      <w:pPr>
        <w:pStyle w:val="ListParagraph"/>
      </w:pPr>
      <w:r w:rsidRPr="00367183">
        <w:rPr>
          <w:noProof/>
        </w:rPr>
        <w:drawing>
          <wp:inline distT="0" distB="0" distL="0" distR="0">
            <wp:extent cx="5943600" cy="2352675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55" w:rsidRPr="00367183" w:rsidRDefault="00372955" w:rsidP="00372955">
      <w:pPr>
        <w:pStyle w:val="ListParagraph"/>
      </w:pPr>
      <w:r w:rsidRPr="00367183">
        <w:t>After adding required maven, select the maven installation to use with the project &amp; then click OK button.</w:t>
      </w:r>
    </w:p>
    <w:p w:rsidR="00372955" w:rsidRPr="00367183" w:rsidRDefault="00372955" w:rsidP="00372955">
      <w:pPr>
        <w:pStyle w:val="ListParagraph"/>
      </w:pPr>
    </w:p>
    <w:p w:rsidR="00954A25" w:rsidRPr="004B7DFD" w:rsidRDefault="00954A25" w:rsidP="004B7DFD">
      <w:pPr>
        <w:pStyle w:val="Heading1"/>
      </w:pPr>
      <w:bookmarkStart w:id="6" w:name="_Toc457311540"/>
      <w:bookmarkStart w:id="7" w:name="buildProject"/>
      <w:r w:rsidRPr="004B7DFD">
        <w:t>Build Project:</w:t>
      </w:r>
      <w:bookmarkEnd w:id="6"/>
    </w:p>
    <w:bookmarkEnd w:id="7"/>
    <w:p w:rsidR="00954A25" w:rsidRPr="00367183" w:rsidRDefault="00954A25" w:rsidP="00954A25">
      <w:pPr>
        <w:ind w:left="360"/>
      </w:pPr>
      <w:r w:rsidRPr="00367183">
        <w:t xml:space="preserve">Please follow these steps to build the </w:t>
      </w:r>
      <w:proofErr w:type="spellStart"/>
      <w:r w:rsidRPr="00367183">
        <w:t>projet</w:t>
      </w:r>
      <w:proofErr w:type="spellEnd"/>
      <w:r w:rsidRPr="00367183">
        <w:t>:</w:t>
      </w:r>
    </w:p>
    <w:p w:rsidR="00954A25" w:rsidRPr="00367183" w:rsidRDefault="00954A25" w:rsidP="00954A25">
      <w:pPr>
        <w:pStyle w:val="ListParagraph"/>
        <w:numPr>
          <w:ilvl w:val="0"/>
          <w:numId w:val="2"/>
        </w:numPr>
      </w:pPr>
      <w:r w:rsidRPr="00367183">
        <w:t>Go to File -&gt; Import -&gt; Maven -&gt;  Existing Maven Projects &amp; click Next</w:t>
      </w:r>
    </w:p>
    <w:p w:rsidR="00954A25" w:rsidRPr="00367183" w:rsidRDefault="00954A25" w:rsidP="00954A25">
      <w:pPr>
        <w:pStyle w:val="ListParagraph"/>
      </w:pPr>
      <w:r w:rsidRPr="00367183">
        <w:rPr>
          <w:noProof/>
        </w:rPr>
        <w:lastRenderedPageBreak/>
        <w:drawing>
          <wp:inline distT="0" distB="0" distL="0" distR="0">
            <wp:extent cx="5934075" cy="26574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Pr="00367183" w:rsidRDefault="00954A25" w:rsidP="00954A25">
      <w:pPr>
        <w:pStyle w:val="ListParagraph"/>
        <w:numPr>
          <w:ilvl w:val="0"/>
          <w:numId w:val="3"/>
        </w:numPr>
      </w:pPr>
      <w:r w:rsidRPr="00367183">
        <w:t xml:space="preserve">On next screen, browse the root directory where you have extracted </w:t>
      </w:r>
      <w:proofErr w:type="spellStart"/>
      <w:r w:rsidRPr="00367183">
        <w:t>aspose</w:t>
      </w:r>
      <w:proofErr w:type="spellEnd"/>
      <w:r w:rsidRPr="00367183">
        <w:t xml:space="preserve"> project. After selecting the directory, your screen should appear something like this:</w:t>
      </w:r>
    </w:p>
    <w:p w:rsidR="00954A25" w:rsidRPr="00367183" w:rsidRDefault="00954A25" w:rsidP="00954A25">
      <w:pPr>
        <w:pStyle w:val="ListParagraph"/>
      </w:pPr>
      <w:r w:rsidRPr="00367183">
        <w:rPr>
          <w:noProof/>
        </w:rPr>
        <w:drawing>
          <wp:inline distT="0" distB="0" distL="0" distR="0">
            <wp:extent cx="5943600" cy="23717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Default="00954A25" w:rsidP="00954A25">
      <w:pPr>
        <w:pStyle w:val="ListParagraph"/>
        <w:numPr>
          <w:ilvl w:val="0"/>
          <w:numId w:val="3"/>
        </w:numPr>
      </w:pPr>
      <w:r w:rsidRPr="00367183">
        <w:t>Now click Finish.</w:t>
      </w:r>
    </w:p>
    <w:p w:rsidR="00714456" w:rsidRPr="00367183" w:rsidRDefault="00714456" w:rsidP="00714456">
      <w:pPr>
        <w:pStyle w:val="ListParagraph"/>
        <w:numPr>
          <w:ilvl w:val="0"/>
          <w:numId w:val="3"/>
        </w:numPr>
      </w:pPr>
      <w:r w:rsidRPr="00367183">
        <w:t xml:space="preserve">Right click </w:t>
      </w:r>
      <w:proofErr w:type="spellStart"/>
      <w:r w:rsidRPr="00367183">
        <w:t>Aspose</w:t>
      </w:r>
      <w:proofErr w:type="spellEnd"/>
      <w:r w:rsidRPr="00367183">
        <w:t xml:space="preserve"> project -&gt; Properties -</w:t>
      </w:r>
      <w:proofErr w:type="gramStart"/>
      <w:r w:rsidRPr="00367183">
        <w:t>&gt;  Java</w:t>
      </w:r>
      <w:proofErr w:type="gramEnd"/>
      <w:r w:rsidRPr="00367183">
        <w:t xml:space="preserve"> Build Path -&gt; Libraries, &amp; select proper  jdk7 version by selecting JRE System Library  &amp; then click edit. Click </w:t>
      </w:r>
      <w:r w:rsidR="004772EE">
        <w:t xml:space="preserve">Apply &amp; then </w:t>
      </w:r>
      <w:r w:rsidRPr="00367183">
        <w:t>Ok in the end.</w:t>
      </w:r>
    </w:p>
    <w:p w:rsidR="00714456" w:rsidRDefault="004772EE" w:rsidP="00714456">
      <w:pPr>
        <w:ind w:left="360"/>
      </w:pPr>
      <w:r>
        <w:rPr>
          <w:noProof/>
        </w:rPr>
        <w:lastRenderedPageBreak/>
        <w:drawing>
          <wp:inline distT="0" distB="0" distL="0" distR="0">
            <wp:extent cx="5911850" cy="404050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04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56" w:rsidRPr="00367183" w:rsidRDefault="00C90F56" w:rsidP="00714456">
      <w:pPr>
        <w:pStyle w:val="ListParagraph"/>
        <w:numPr>
          <w:ilvl w:val="0"/>
          <w:numId w:val="14"/>
        </w:numPr>
      </w:pPr>
      <w:r>
        <w:t>Build the Project</w:t>
      </w:r>
    </w:p>
    <w:p w:rsidR="00954A25" w:rsidRPr="00367183" w:rsidRDefault="00954A25" w:rsidP="00954A25">
      <w:pPr>
        <w:pStyle w:val="ListParagraph"/>
      </w:pPr>
    </w:p>
    <w:p w:rsidR="00954A25" w:rsidRPr="00367183" w:rsidRDefault="00954A25" w:rsidP="00954A25">
      <w:pPr>
        <w:pStyle w:val="ListParagraph"/>
        <w:numPr>
          <w:ilvl w:val="0"/>
          <w:numId w:val="3"/>
        </w:numPr>
      </w:pPr>
      <w:r w:rsidRPr="00367183">
        <w:t>Now you have to add Apache Tomcat8 to project workspace. In order to add targeted runtime, Click Server tab  &amp; then click New Server Creation Link</w:t>
      </w:r>
    </w:p>
    <w:p w:rsidR="00954A25" w:rsidRPr="00367183" w:rsidRDefault="00954A25" w:rsidP="00954A25">
      <w:pPr>
        <w:pStyle w:val="ListParagraph"/>
      </w:pPr>
      <w:r w:rsidRPr="00367183">
        <w:rPr>
          <w:noProof/>
        </w:rPr>
        <w:drawing>
          <wp:inline distT="0" distB="0" distL="0" distR="0">
            <wp:extent cx="5934075" cy="28003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Pr="00367183" w:rsidRDefault="00954A25" w:rsidP="00954A25">
      <w:pPr>
        <w:pStyle w:val="ListParagraph"/>
        <w:numPr>
          <w:ilvl w:val="0"/>
          <w:numId w:val="4"/>
        </w:numPr>
      </w:pPr>
      <w:r w:rsidRPr="00367183">
        <w:t>On next window, select Tomcat v8.0 server under Apache directory &amp; click Next</w:t>
      </w:r>
    </w:p>
    <w:p w:rsidR="00954A25" w:rsidRPr="00367183" w:rsidRDefault="00954A25" w:rsidP="00954A25">
      <w:pPr>
        <w:ind w:left="360"/>
      </w:pPr>
      <w:r w:rsidRPr="00367183">
        <w:rPr>
          <w:noProof/>
        </w:rPr>
        <w:lastRenderedPageBreak/>
        <w:drawing>
          <wp:inline distT="0" distB="0" distL="0" distR="0">
            <wp:extent cx="4953000" cy="32575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Pr="00367183" w:rsidRDefault="00954A25" w:rsidP="00954A25">
      <w:pPr>
        <w:pStyle w:val="ListParagraph"/>
        <w:numPr>
          <w:ilvl w:val="0"/>
          <w:numId w:val="4"/>
        </w:numPr>
      </w:pPr>
      <w:r w:rsidRPr="00367183">
        <w:t>On next screen, select Tomcat installation directory &amp; jre7 &amp; then click finish.</w:t>
      </w:r>
    </w:p>
    <w:p w:rsidR="00954A25" w:rsidRPr="00367183" w:rsidRDefault="00954A25" w:rsidP="00954A25">
      <w:pPr>
        <w:ind w:left="360"/>
      </w:pPr>
      <w:r w:rsidRPr="00367183">
        <w:rPr>
          <w:noProof/>
        </w:rPr>
        <w:drawing>
          <wp:inline distT="0" distB="0" distL="0" distR="0">
            <wp:extent cx="4979360" cy="347684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7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Pr="00367183" w:rsidRDefault="00954A25" w:rsidP="00954A25">
      <w:pPr>
        <w:ind w:left="360"/>
      </w:pPr>
      <w:r w:rsidRPr="00367183">
        <w:t xml:space="preserve">Note: If jre7 is not appearing in </w:t>
      </w:r>
      <w:proofErr w:type="spellStart"/>
      <w:r w:rsidRPr="00367183">
        <w:t>jre</w:t>
      </w:r>
      <w:proofErr w:type="spellEnd"/>
      <w:r w:rsidRPr="00367183">
        <w:t xml:space="preserve"> list, then select it by clicking Installed JREs button.</w:t>
      </w:r>
    </w:p>
    <w:p w:rsidR="00954A25" w:rsidRPr="00367183" w:rsidRDefault="00954A25" w:rsidP="00954A25">
      <w:pPr>
        <w:pStyle w:val="ListParagraph"/>
        <w:numPr>
          <w:ilvl w:val="0"/>
          <w:numId w:val="4"/>
        </w:numPr>
      </w:pPr>
      <w:r w:rsidRPr="00367183">
        <w:lastRenderedPageBreak/>
        <w:t xml:space="preserve">Open </w:t>
      </w:r>
      <w:proofErr w:type="spellStart"/>
      <w:r w:rsidRPr="00367183">
        <w:t>aspose.properties</w:t>
      </w:r>
      <w:proofErr w:type="spellEnd"/>
      <w:r w:rsidRPr="00367183">
        <w:t xml:space="preserve"> file. It contains a property </w:t>
      </w:r>
      <w:proofErr w:type="spellStart"/>
      <w:r w:rsidRPr="00367183">
        <w:t>save_path</w:t>
      </w:r>
      <w:proofErr w:type="spellEnd"/>
      <w:r w:rsidRPr="00367183">
        <w:t xml:space="preserve">. It is being used by the application to upload files to server storage. Create a suitable directory for file storage on the server &amp; edit the </w:t>
      </w:r>
      <w:proofErr w:type="spellStart"/>
      <w:r w:rsidRPr="00367183">
        <w:t>save_path</w:t>
      </w:r>
      <w:proofErr w:type="spellEnd"/>
      <w:r w:rsidRPr="00367183">
        <w:t xml:space="preserve"> information in properties file in accordance with directory path.</w:t>
      </w:r>
    </w:p>
    <w:p w:rsidR="00954A25" w:rsidRPr="00367183" w:rsidRDefault="00954A25" w:rsidP="00954A25">
      <w:pPr>
        <w:pStyle w:val="ListParagraph"/>
        <w:numPr>
          <w:ilvl w:val="0"/>
          <w:numId w:val="4"/>
        </w:numPr>
      </w:pPr>
      <w:r w:rsidRPr="00367183">
        <w:t xml:space="preserve">Right click </w:t>
      </w:r>
      <w:proofErr w:type="spellStart"/>
      <w:r w:rsidRPr="00367183">
        <w:t>Aspose</w:t>
      </w:r>
      <w:proofErr w:type="spellEnd"/>
      <w:r w:rsidRPr="00367183">
        <w:t xml:space="preserve"> project -&gt; Run as -&gt; Maven build. Specify  </w:t>
      </w:r>
      <w:r w:rsidRPr="00367183">
        <w:rPr>
          <w:b/>
        </w:rPr>
        <w:t>clean install</w:t>
      </w:r>
      <w:r w:rsidRPr="00367183">
        <w:t xml:space="preserve"> in Goal field &amp; click Run</w:t>
      </w:r>
    </w:p>
    <w:p w:rsidR="00954A25" w:rsidRPr="00367183" w:rsidRDefault="00954A25" w:rsidP="00954A25">
      <w:pPr>
        <w:pStyle w:val="ListParagraph"/>
      </w:pPr>
      <w:r w:rsidRPr="00367183">
        <w:rPr>
          <w:noProof/>
        </w:rPr>
        <w:drawing>
          <wp:inline distT="0" distB="0" distL="0" distR="0">
            <wp:extent cx="5934075" cy="33718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Pr="00367183" w:rsidRDefault="00954A25" w:rsidP="00954A25">
      <w:pPr>
        <w:pStyle w:val="ListParagraph"/>
      </w:pPr>
      <w:r w:rsidRPr="00367183">
        <w:t>On successful build completion, you should see Build Success message in console.</w:t>
      </w:r>
    </w:p>
    <w:p w:rsidR="00954A25" w:rsidRPr="00367183" w:rsidRDefault="00954A25" w:rsidP="00954A25">
      <w:pPr>
        <w:pStyle w:val="ListParagraph"/>
      </w:pPr>
      <w:r w:rsidRPr="00367183">
        <w:rPr>
          <w:noProof/>
        </w:rPr>
        <w:drawing>
          <wp:inline distT="0" distB="0" distL="0" distR="0">
            <wp:extent cx="5934075" cy="260985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Pr="00367183" w:rsidRDefault="00954A25" w:rsidP="00954A25">
      <w:pPr>
        <w:pStyle w:val="ListParagraph"/>
        <w:numPr>
          <w:ilvl w:val="0"/>
          <w:numId w:val="4"/>
        </w:numPr>
      </w:pPr>
      <w:r w:rsidRPr="00367183">
        <w:t xml:space="preserve">You can see </w:t>
      </w:r>
      <w:proofErr w:type="spellStart"/>
      <w:r w:rsidRPr="00367183">
        <w:t>aspose.war</w:t>
      </w:r>
      <w:proofErr w:type="spellEnd"/>
      <w:r w:rsidRPr="00367183">
        <w:t xml:space="preserve"> file under target folder in your project pane</w:t>
      </w:r>
    </w:p>
    <w:p w:rsidR="00954A25" w:rsidRPr="00367183" w:rsidRDefault="00954A25" w:rsidP="00954A25">
      <w:pPr>
        <w:pStyle w:val="ListParagraph"/>
      </w:pPr>
      <w:r w:rsidRPr="00367183">
        <w:rPr>
          <w:noProof/>
        </w:rPr>
        <w:lastRenderedPageBreak/>
        <w:drawing>
          <wp:inline distT="0" distB="0" distL="0" distR="0">
            <wp:extent cx="3267075" cy="419100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Pr="00367183" w:rsidRDefault="00954A25" w:rsidP="00954A25">
      <w:pPr>
        <w:pStyle w:val="ListParagraph"/>
      </w:pPr>
      <w:r w:rsidRPr="00367183">
        <w:t xml:space="preserve">Now </w:t>
      </w:r>
      <w:proofErr w:type="spellStart"/>
      <w:r w:rsidRPr="00367183">
        <w:t>aspose</w:t>
      </w:r>
      <w:proofErr w:type="spellEnd"/>
      <w:r w:rsidRPr="00367183">
        <w:t xml:space="preserve"> rest API is successfully configured.</w:t>
      </w:r>
    </w:p>
    <w:p w:rsidR="00954A25" w:rsidRPr="00367183" w:rsidRDefault="00954A25" w:rsidP="00954A25">
      <w:pPr>
        <w:pStyle w:val="ListParagraph"/>
      </w:pPr>
    </w:p>
    <w:p w:rsidR="00954A25" w:rsidRPr="00367183" w:rsidRDefault="00954A25" w:rsidP="00954A25">
      <w:pPr>
        <w:pStyle w:val="ListParagraph"/>
      </w:pPr>
      <w:r w:rsidRPr="00367183">
        <w:t xml:space="preserve">Next </w:t>
      </w:r>
      <w:r w:rsidR="00DE66A7">
        <w:t>t</w:t>
      </w:r>
      <w:r w:rsidRPr="00367183">
        <w:t xml:space="preserve">ask is to configure </w:t>
      </w:r>
      <w:proofErr w:type="spellStart"/>
      <w:r w:rsidRPr="00367183">
        <w:t>asposeclient</w:t>
      </w:r>
      <w:proofErr w:type="spellEnd"/>
      <w:r w:rsidRPr="00367183">
        <w:t xml:space="preserve"> project.  Perform all of the above </w:t>
      </w:r>
      <w:proofErr w:type="gramStart"/>
      <w:r w:rsidRPr="00367183">
        <w:t>steps  listed</w:t>
      </w:r>
      <w:proofErr w:type="gramEnd"/>
      <w:r w:rsidRPr="00367183">
        <w:t xml:space="preserve"> under </w:t>
      </w:r>
      <w:hyperlink w:anchor="buildProject" w:history="1">
        <w:r w:rsidRPr="007F632B">
          <w:rPr>
            <w:rStyle w:val="Hyperlink"/>
          </w:rPr>
          <w:t>Build Project</w:t>
        </w:r>
      </w:hyperlink>
      <w:r w:rsidRPr="00367183">
        <w:t xml:space="preserve"> section except the following:</w:t>
      </w:r>
    </w:p>
    <w:p w:rsidR="00954A25" w:rsidRPr="00367183" w:rsidRDefault="00954A25" w:rsidP="00954A25">
      <w:pPr>
        <w:pStyle w:val="ListParagraph"/>
        <w:numPr>
          <w:ilvl w:val="1"/>
          <w:numId w:val="4"/>
        </w:numPr>
      </w:pPr>
      <w:r w:rsidRPr="00367183">
        <w:t xml:space="preserve">Tomcat is already configured for the workspace, so there is no need to reconfigure it while configuring </w:t>
      </w:r>
      <w:proofErr w:type="spellStart"/>
      <w:r w:rsidRPr="00367183">
        <w:t>asposeclient</w:t>
      </w:r>
      <w:proofErr w:type="spellEnd"/>
      <w:r w:rsidRPr="00367183">
        <w:t xml:space="preserve"> project. Anyhow, just make sure build path that you are using same jdk7 version for </w:t>
      </w:r>
      <w:proofErr w:type="spellStart"/>
      <w:r w:rsidRPr="00367183">
        <w:t>asposeclient</w:t>
      </w:r>
      <w:proofErr w:type="spellEnd"/>
      <w:r w:rsidRPr="00367183">
        <w:t xml:space="preserve"> as well.</w:t>
      </w:r>
    </w:p>
    <w:p w:rsidR="00954A25" w:rsidRPr="00367183" w:rsidRDefault="00954A25" w:rsidP="00954A25">
      <w:pPr>
        <w:pStyle w:val="ListParagraph"/>
        <w:numPr>
          <w:ilvl w:val="1"/>
          <w:numId w:val="4"/>
        </w:numPr>
      </w:pPr>
      <w:r w:rsidRPr="00367183">
        <w:t xml:space="preserve">There isn’t any properties file needed for </w:t>
      </w:r>
      <w:proofErr w:type="spellStart"/>
      <w:r w:rsidRPr="00367183">
        <w:t>asposeclient</w:t>
      </w:r>
      <w:proofErr w:type="spellEnd"/>
      <w:r w:rsidRPr="00367183">
        <w:t>, so just skip property setting step.</w:t>
      </w:r>
    </w:p>
    <w:p w:rsidR="00954A25" w:rsidRPr="00367183" w:rsidRDefault="00954A25" w:rsidP="00954A25">
      <w:pPr>
        <w:pStyle w:val="ListParagraph"/>
      </w:pPr>
    </w:p>
    <w:p w:rsidR="00954A25" w:rsidRPr="00367183" w:rsidRDefault="00954A25" w:rsidP="00954A25">
      <w:pPr>
        <w:pStyle w:val="ListParagraph"/>
      </w:pPr>
      <w:r w:rsidRPr="00367183">
        <w:t>At this point, both the projects are configured successfully &amp; ready to deploy. Now we will go through deploying these two applications using eclipse.</w:t>
      </w:r>
    </w:p>
    <w:p w:rsidR="00954A25" w:rsidRPr="00367183" w:rsidRDefault="00954A25" w:rsidP="00954A25">
      <w:pPr>
        <w:pStyle w:val="ListParagraph"/>
      </w:pPr>
    </w:p>
    <w:p w:rsidR="00954A25" w:rsidRPr="00367183" w:rsidRDefault="00954A25" w:rsidP="00954A25">
      <w:pPr>
        <w:pStyle w:val="ListParagraph"/>
        <w:numPr>
          <w:ilvl w:val="0"/>
          <w:numId w:val="4"/>
        </w:numPr>
      </w:pPr>
      <w:proofErr w:type="spellStart"/>
      <w:r w:rsidRPr="00367183">
        <w:t>Righ</w:t>
      </w:r>
      <w:proofErr w:type="spellEnd"/>
      <w:r w:rsidRPr="00367183">
        <w:t xml:space="preserve"> Click Tomcat -&gt; Add and Remove</w:t>
      </w:r>
    </w:p>
    <w:p w:rsidR="00954A25" w:rsidRPr="00367183" w:rsidRDefault="00954A25" w:rsidP="00954A25">
      <w:pPr>
        <w:pStyle w:val="ListParagraph"/>
        <w:numPr>
          <w:ilvl w:val="0"/>
          <w:numId w:val="4"/>
        </w:numPr>
      </w:pPr>
      <w:r w:rsidRPr="00367183">
        <w:t xml:space="preserve">Select both </w:t>
      </w:r>
      <w:proofErr w:type="spellStart"/>
      <w:r w:rsidRPr="00367183">
        <w:t>aspose</w:t>
      </w:r>
      <w:proofErr w:type="spellEnd"/>
      <w:r w:rsidRPr="00367183">
        <w:t xml:space="preserve"> &amp; </w:t>
      </w:r>
      <w:proofErr w:type="spellStart"/>
      <w:r w:rsidRPr="00367183">
        <w:t>asposeclient</w:t>
      </w:r>
      <w:proofErr w:type="spellEnd"/>
      <w:r w:rsidRPr="00367183">
        <w:t xml:space="preserve"> -&gt; Add -&gt;Finish</w:t>
      </w:r>
    </w:p>
    <w:p w:rsidR="00954A25" w:rsidRPr="00367183" w:rsidRDefault="00954A25" w:rsidP="00954A25">
      <w:pPr>
        <w:pStyle w:val="ListParagraph"/>
      </w:pPr>
      <w:r w:rsidRPr="00367183">
        <w:rPr>
          <w:noProof/>
        </w:rPr>
        <w:lastRenderedPageBreak/>
        <w:drawing>
          <wp:inline distT="0" distB="0" distL="0" distR="0">
            <wp:extent cx="4953000" cy="46386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Pr="00367183" w:rsidRDefault="00954A25" w:rsidP="00954A25">
      <w:pPr>
        <w:pStyle w:val="ListParagraph"/>
      </w:pPr>
    </w:p>
    <w:p w:rsidR="00954A25" w:rsidRPr="00367183" w:rsidRDefault="00954A25" w:rsidP="00954A25">
      <w:pPr>
        <w:pStyle w:val="ListParagraph"/>
        <w:numPr>
          <w:ilvl w:val="0"/>
          <w:numId w:val="8"/>
        </w:numPr>
      </w:pPr>
      <w:r w:rsidRPr="00367183">
        <w:t>Now start the tomcat server &amp; in order to access Rest API features, type following URL in browser:</w:t>
      </w:r>
    </w:p>
    <w:p w:rsidR="00954A25" w:rsidRPr="00367183" w:rsidRDefault="009B21C0" w:rsidP="00954A25">
      <w:pPr>
        <w:pStyle w:val="ListParagraph"/>
      </w:pPr>
      <w:hyperlink r:id="rId21" w:history="1">
        <w:r w:rsidR="00954A25" w:rsidRPr="00367183">
          <w:rPr>
            <w:rStyle w:val="Hyperlink"/>
          </w:rPr>
          <w:t>http://localhost:8080/asposeclient</w:t>
        </w:r>
      </w:hyperlink>
    </w:p>
    <w:p w:rsidR="00954A25" w:rsidRPr="00367183" w:rsidRDefault="00954A25" w:rsidP="00954A25">
      <w:pPr>
        <w:pStyle w:val="ListParagraph"/>
      </w:pPr>
      <w:r w:rsidRPr="00367183">
        <w:t xml:space="preserve">You will get following interface from where you can access different JAVA Rest API features for </w:t>
      </w:r>
      <w:proofErr w:type="spellStart"/>
      <w:r w:rsidRPr="00367183">
        <w:t>Aspose</w:t>
      </w:r>
      <w:proofErr w:type="spellEnd"/>
      <w:r w:rsidRPr="00367183">
        <w:t>.</w:t>
      </w:r>
    </w:p>
    <w:p w:rsidR="00F92E48" w:rsidRDefault="00F92E48" w:rsidP="00954A25">
      <w:pPr>
        <w:pStyle w:val="ListParagraph"/>
      </w:pPr>
      <w:proofErr w:type="spellStart"/>
      <w:r>
        <w:t>IssyueI</w:t>
      </w:r>
      <w:proofErr w:type="spellEnd"/>
    </w:p>
    <w:p w:rsidR="00954A25" w:rsidRPr="00367183" w:rsidRDefault="00954A25" w:rsidP="00954A25">
      <w:pPr>
        <w:pStyle w:val="ListParagraph"/>
      </w:pPr>
      <w:r w:rsidRPr="00367183">
        <w:rPr>
          <w:noProof/>
        </w:rPr>
        <w:drawing>
          <wp:inline distT="0" distB="0" distL="0" distR="0">
            <wp:extent cx="5934075" cy="2066925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Default="00F92E48" w:rsidP="005732EE">
      <w:pPr>
        <w:pStyle w:val="Heading1"/>
      </w:pPr>
      <w:bookmarkStart w:id="8" w:name="_Toc457311541"/>
      <w:r>
        <w:lastRenderedPageBreak/>
        <w:t>Issues &amp; Resolution:</w:t>
      </w:r>
      <w:bookmarkEnd w:id="8"/>
    </w:p>
    <w:p w:rsidR="00F92E48" w:rsidRDefault="00F92E48" w:rsidP="00F92E48">
      <w:r>
        <w:t>While building application, you might face few issues. Below are the issues along with their resolution</w:t>
      </w:r>
    </w:p>
    <w:p w:rsidR="00E11453" w:rsidRPr="00367183" w:rsidRDefault="00E11453" w:rsidP="00E11453">
      <w:pPr>
        <w:pStyle w:val="ListParagraph"/>
        <w:numPr>
          <w:ilvl w:val="0"/>
          <w:numId w:val="4"/>
        </w:numPr>
      </w:pPr>
      <w:r w:rsidRPr="00367183">
        <w:t>If you see errors like in below snapshot</w:t>
      </w:r>
    </w:p>
    <w:p w:rsidR="00E11453" w:rsidRPr="00367183" w:rsidRDefault="00E11453" w:rsidP="00E11453">
      <w:pPr>
        <w:pStyle w:val="ListParagraph"/>
      </w:pPr>
      <w:r w:rsidRPr="00367183">
        <w:rPr>
          <w:noProof/>
        </w:rPr>
        <w:drawing>
          <wp:inline distT="0" distB="0" distL="0" distR="0">
            <wp:extent cx="5943600" cy="676275"/>
            <wp:effectExtent l="19050" t="0" r="0" b="0"/>
            <wp:docPr id="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53" w:rsidRPr="00367183" w:rsidRDefault="00E11453" w:rsidP="00E11453">
      <w:pPr>
        <w:pStyle w:val="ListParagraph"/>
      </w:pPr>
    </w:p>
    <w:p w:rsidR="00E11453" w:rsidRPr="00367183" w:rsidRDefault="00E11453" w:rsidP="00E11453">
      <w:pPr>
        <w:pStyle w:val="ListParagraph"/>
      </w:pPr>
      <w:r w:rsidRPr="00367183">
        <w:t xml:space="preserve"> First Right Click Project -&gt; Properties-&gt;Project Facets to make sure that dynamic web module 3.1 is selected</w:t>
      </w:r>
    </w:p>
    <w:p w:rsidR="00E11453" w:rsidRPr="00367183" w:rsidRDefault="00E11453" w:rsidP="00E11453">
      <w:pPr>
        <w:pStyle w:val="ListParagraph"/>
      </w:pPr>
      <w:r w:rsidRPr="00367183">
        <w:rPr>
          <w:noProof/>
        </w:rPr>
        <w:drawing>
          <wp:inline distT="0" distB="0" distL="0" distR="0">
            <wp:extent cx="5934075" cy="2314575"/>
            <wp:effectExtent l="19050" t="0" r="9525" b="0"/>
            <wp:docPr id="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453" w:rsidRDefault="00E11453" w:rsidP="00E11453">
      <w:pPr>
        <w:pStyle w:val="ListParagraph"/>
      </w:pPr>
      <w:r w:rsidRPr="00367183">
        <w:t xml:space="preserve"> If so, then these errors actually occur because of a bug in eclipse. Just simply delete these two errors &amp; clean your project again. </w:t>
      </w:r>
      <w:r>
        <w:t>Errors</w:t>
      </w:r>
      <w:r w:rsidRPr="00367183">
        <w:t xml:space="preserve"> will be gone. </w:t>
      </w:r>
    </w:p>
    <w:p w:rsidR="005732EE" w:rsidRPr="00367183" w:rsidRDefault="00157806" w:rsidP="005732EE">
      <w:pPr>
        <w:pStyle w:val="ListParagraph"/>
        <w:numPr>
          <w:ilvl w:val="0"/>
          <w:numId w:val="4"/>
        </w:numPr>
      </w:pPr>
      <w:r>
        <w:t>While starting/stopping Tomcat server, you may face timeout error.  You can fix this issue by</w:t>
      </w:r>
      <w:r w:rsidR="005732EE" w:rsidRPr="00367183">
        <w:t xml:space="preserve"> increas</w:t>
      </w:r>
      <w:r>
        <w:t>ing</w:t>
      </w:r>
      <w:r w:rsidR="005732EE" w:rsidRPr="00367183">
        <w:t xml:space="preserve"> server start &amp; stop time. If needed to do so then Click Server Tab &amp; then double click previously configured Tomcat 8 server &amp; then click timeout tab</w:t>
      </w:r>
    </w:p>
    <w:p w:rsidR="005732EE" w:rsidRPr="00367183" w:rsidRDefault="005732EE" w:rsidP="005732EE">
      <w:pPr>
        <w:pStyle w:val="ListParagraph"/>
      </w:pPr>
      <w:r w:rsidRPr="00367183">
        <w:rPr>
          <w:noProof/>
        </w:rPr>
        <w:drawing>
          <wp:inline distT="0" distB="0" distL="0" distR="0">
            <wp:extent cx="5924550" cy="2604977"/>
            <wp:effectExtent l="19050" t="0" r="0" b="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2EE" w:rsidRPr="00367183" w:rsidRDefault="005732EE" w:rsidP="005732EE">
      <w:pPr>
        <w:pStyle w:val="ListParagraph"/>
        <w:numPr>
          <w:ilvl w:val="0"/>
          <w:numId w:val="4"/>
        </w:numPr>
      </w:pPr>
      <w:r w:rsidRPr="00367183">
        <w:t>Set appropriate start &amp; stop time &amp; save your settings.</w:t>
      </w:r>
    </w:p>
    <w:p w:rsidR="005732EE" w:rsidRPr="00367183" w:rsidRDefault="005732EE" w:rsidP="005732EE">
      <w:pPr>
        <w:pStyle w:val="ListParagraph"/>
      </w:pPr>
    </w:p>
    <w:p w:rsidR="00F92E48" w:rsidRPr="00367183" w:rsidRDefault="00F92E48" w:rsidP="00F92E48"/>
    <w:p w:rsidR="00954A25" w:rsidRPr="008E67FD" w:rsidRDefault="00954A25" w:rsidP="004B7DFD">
      <w:pPr>
        <w:pStyle w:val="Heading1"/>
      </w:pPr>
      <w:bookmarkStart w:id="9" w:name="_Toc457311542"/>
      <w:r w:rsidRPr="008E67FD">
        <w:t>Deployment (Production):</w:t>
      </w:r>
      <w:bookmarkEnd w:id="9"/>
    </w:p>
    <w:p w:rsidR="00954A25" w:rsidRPr="00367183" w:rsidRDefault="00954A25" w:rsidP="00954A25">
      <w:r w:rsidRPr="00367183">
        <w:t>In Build Project section, we learned how to build &amp; run application in development environment. Now we will see how to deploy application on Tomcat in production environment.</w:t>
      </w:r>
    </w:p>
    <w:p w:rsidR="00954A25" w:rsidRPr="00367183" w:rsidRDefault="00954A25" w:rsidP="00954A25">
      <w:r w:rsidRPr="00367183">
        <w:t>Prerequisites:</w:t>
      </w:r>
    </w:p>
    <w:p w:rsidR="00954A25" w:rsidRPr="00367183" w:rsidRDefault="00954A25" w:rsidP="00954A25">
      <w:pPr>
        <w:pStyle w:val="ListParagraph"/>
        <w:numPr>
          <w:ilvl w:val="0"/>
          <w:numId w:val="6"/>
        </w:numPr>
      </w:pPr>
      <w:r w:rsidRPr="00367183">
        <w:t xml:space="preserve">Required Versions of </w:t>
      </w:r>
      <w:proofErr w:type="spellStart"/>
      <w:r w:rsidRPr="00367183">
        <w:t>jre</w:t>
      </w:r>
      <w:proofErr w:type="spellEnd"/>
      <w:r w:rsidRPr="00367183">
        <w:t xml:space="preserve">, maven &amp; tomcat as per </w:t>
      </w:r>
      <w:hyperlink w:anchor="reqSoftwares" w:history="1">
        <w:r w:rsidRPr="00FA3200">
          <w:rPr>
            <w:rStyle w:val="Hyperlink"/>
          </w:rPr>
          <w:t xml:space="preserve">Required </w:t>
        </w:r>
        <w:proofErr w:type="spellStart"/>
        <w:r w:rsidRPr="00FA3200">
          <w:rPr>
            <w:rStyle w:val="Hyperlink"/>
          </w:rPr>
          <w:t>Softwares</w:t>
        </w:r>
        <w:proofErr w:type="spellEnd"/>
      </w:hyperlink>
      <w:r w:rsidRPr="00367183">
        <w:t xml:space="preserve"> section</w:t>
      </w:r>
      <w:proofErr w:type="gramStart"/>
      <w:r w:rsidR="00F84DBB">
        <w:t xml:space="preserve">, </w:t>
      </w:r>
      <w:r w:rsidRPr="00367183">
        <w:t xml:space="preserve"> must</w:t>
      </w:r>
      <w:proofErr w:type="gramEnd"/>
      <w:r w:rsidRPr="00367183">
        <w:t xml:space="preserve"> be installed on server.</w:t>
      </w:r>
    </w:p>
    <w:p w:rsidR="00954A25" w:rsidRPr="00367183" w:rsidRDefault="00954A25" w:rsidP="00954A25">
      <w:pPr>
        <w:pStyle w:val="ListParagraph"/>
        <w:numPr>
          <w:ilvl w:val="0"/>
          <w:numId w:val="6"/>
        </w:numPr>
      </w:pPr>
      <w:r w:rsidRPr="00367183">
        <w:t>All java &amp; maven related environment variables are already configured on system.</w:t>
      </w:r>
    </w:p>
    <w:p w:rsidR="00954A25" w:rsidRPr="00367183" w:rsidRDefault="00954A25" w:rsidP="00954A25">
      <w:pPr>
        <w:pStyle w:val="ListParagraph"/>
        <w:numPr>
          <w:ilvl w:val="0"/>
          <w:numId w:val="6"/>
        </w:numPr>
      </w:pPr>
      <w:r w:rsidRPr="00367183">
        <w:t xml:space="preserve">Install </w:t>
      </w:r>
      <w:proofErr w:type="spellStart"/>
      <w:r w:rsidRPr="00367183">
        <w:t>aspose</w:t>
      </w:r>
      <w:proofErr w:type="spellEnd"/>
      <w:r w:rsidRPr="00367183">
        <w:t xml:space="preserve">-words to local repository following instructions from </w:t>
      </w:r>
      <w:hyperlink w:anchor="asposeInst" w:history="1">
        <w:proofErr w:type="spellStart"/>
        <w:r w:rsidRPr="007F632B">
          <w:rPr>
            <w:rStyle w:val="Hyperlink"/>
          </w:rPr>
          <w:t>Aspose</w:t>
        </w:r>
        <w:proofErr w:type="spellEnd"/>
        <w:r w:rsidRPr="007F632B">
          <w:rPr>
            <w:rStyle w:val="Hyperlink"/>
          </w:rPr>
          <w:t xml:space="preserve"> Maven Installation</w:t>
        </w:r>
      </w:hyperlink>
      <w:r w:rsidRPr="00367183">
        <w:t xml:space="preserve"> section.</w:t>
      </w:r>
    </w:p>
    <w:p w:rsidR="00954A25" w:rsidRPr="00367183" w:rsidRDefault="00954A25" w:rsidP="00954A25">
      <w:r w:rsidRPr="00367183">
        <w:t>Procedure:</w:t>
      </w:r>
    </w:p>
    <w:p w:rsidR="00954A25" w:rsidRPr="00367183" w:rsidRDefault="00954A25" w:rsidP="000B37C8">
      <w:pPr>
        <w:pStyle w:val="ListParagraph"/>
        <w:numPr>
          <w:ilvl w:val="0"/>
          <w:numId w:val="13"/>
        </w:numPr>
      </w:pPr>
      <w:r w:rsidRPr="00367183">
        <w:t>Place the war files, created during Build Project Section, for both projects to some location on server.</w:t>
      </w:r>
    </w:p>
    <w:p w:rsidR="00954A25" w:rsidRPr="00367183" w:rsidRDefault="00954A25" w:rsidP="000B37C8">
      <w:pPr>
        <w:pStyle w:val="ListParagraph"/>
        <w:numPr>
          <w:ilvl w:val="0"/>
          <w:numId w:val="13"/>
        </w:numPr>
      </w:pPr>
      <w:r w:rsidRPr="00367183">
        <w:t xml:space="preserve">Add Role </w:t>
      </w:r>
      <w:r w:rsidRPr="00367183">
        <w:rPr>
          <w:rFonts w:cs="Courier New"/>
        </w:rPr>
        <w:t>manager-</w:t>
      </w:r>
      <w:proofErr w:type="spellStart"/>
      <w:r w:rsidRPr="00367183">
        <w:rPr>
          <w:rFonts w:cs="Courier New"/>
        </w:rPr>
        <w:t>gui</w:t>
      </w:r>
      <w:proofErr w:type="spellEnd"/>
      <w:r w:rsidRPr="00367183">
        <w:rPr>
          <w:rFonts w:cs="Courier New"/>
        </w:rPr>
        <w:t xml:space="preserve"> &amp; user admin with the same role in tomcat-users.xml located in &lt;Tomcat root directory&gt;\conf</w:t>
      </w:r>
    </w:p>
    <w:p w:rsidR="00954A25" w:rsidRPr="00367183" w:rsidRDefault="00954A25" w:rsidP="000B37C8">
      <w:pPr>
        <w:pStyle w:val="ListParagraph"/>
      </w:pPr>
      <w:r w:rsidRPr="00367183">
        <w:rPr>
          <w:noProof/>
        </w:rPr>
        <w:drawing>
          <wp:inline distT="0" distB="0" distL="0" distR="0">
            <wp:extent cx="5781675" cy="23050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A25" w:rsidRPr="00367183" w:rsidRDefault="00954A25" w:rsidP="000B37C8">
      <w:pPr>
        <w:pStyle w:val="ListParagraph"/>
        <w:numPr>
          <w:ilvl w:val="0"/>
          <w:numId w:val="13"/>
        </w:numPr>
      </w:pPr>
      <w:r w:rsidRPr="00367183">
        <w:t xml:space="preserve">Double click startup.bat located in </w:t>
      </w:r>
      <w:r w:rsidRPr="00367183">
        <w:rPr>
          <w:rFonts w:cs="Courier New"/>
        </w:rPr>
        <w:t>&lt;Tomcat root directory&gt;\bin to start the server.</w:t>
      </w:r>
    </w:p>
    <w:p w:rsidR="00954A25" w:rsidRPr="00367183" w:rsidRDefault="00954A25" w:rsidP="000B37C8">
      <w:pPr>
        <w:pStyle w:val="ListParagraph"/>
        <w:numPr>
          <w:ilvl w:val="0"/>
          <w:numId w:val="13"/>
        </w:numPr>
      </w:pPr>
      <w:r w:rsidRPr="00367183">
        <w:rPr>
          <w:rFonts w:cs="Courier New"/>
        </w:rPr>
        <w:t>Once the server gets started, access the admin panel by typing following URL in browser:</w:t>
      </w:r>
    </w:p>
    <w:p w:rsidR="00954A25" w:rsidRPr="00367183" w:rsidRDefault="009B21C0" w:rsidP="000B37C8">
      <w:pPr>
        <w:ind w:left="1080"/>
        <w:rPr>
          <w:rFonts w:cs="Courier New"/>
        </w:rPr>
      </w:pPr>
      <w:hyperlink r:id="rId27" w:history="1">
        <w:r w:rsidR="000B37C8" w:rsidRPr="00367183">
          <w:rPr>
            <w:rStyle w:val="Hyperlink"/>
            <w:rFonts w:cs="Courier New"/>
          </w:rPr>
          <w:t>http://localhost:8080</w:t>
        </w:r>
      </w:hyperlink>
    </w:p>
    <w:p w:rsidR="00954A25" w:rsidRPr="00367183" w:rsidRDefault="00954A25" w:rsidP="000B37C8">
      <w:pPr>
        <w:pStyle w:val="ListParagraph"/>
        <w:numPr>
          <w:ilvl w:val="0"/>
          <w:numId w:val="13"/>
        </w:numPr>
        <w:rPr>
          <w:rFonts w:cs="Courier New"/>
        </w:rPr>
      </w:pPr>
      <w:r w:rsidRPr="00367183">
        <w:rPr>
          <w:rFonts w:cs="Courier New"/>
        </w:rPr>
        <w:t>Click Manager App button &amp; provide user name/password for manager-</w:t>
      </w:r>
      <w:proofErr w:type="spellStart"/>
      <w:r w:rsidRPr="00367183">
        <w:rPr>
          <w:rFonts w:cs="Courier New"/>
        </w:rPr>
        <w:t>gui</w:t>
      </w:r>
      <w:proofErr w:type="spellEnd"/>
      <w:r w:rsidRPr="00367183">
        <w:rPr>
          <w:rFonts w:cs="Courier New"/>
        </w:rPr>
        <w:t xml:space="preserve"> role (admin/admin in my case)</w:t>
      </w:r>
    </w:p>
    <w:p w:rsidR="00954A25" w:rsidRPr="00367183" w:rsidRDefault="00954A25" w:rsidP="000B37C8">
      <w:pPr>
        <w:pStyle w:val="ListParagraph"/>
        <w:numPr>
          <w:ilvl w:val="0"/>
          <w:numId w:val="13"/>
        </w:numPr>
        <w:rPr>
          <w:rFonts w:cs="Courier New"/>
        </w:rPr>
      </w:pPr>
      <w:r w:rsidRPr="00367183">
        <w:rPr>
          <w:rFonts w:cs="Courier New"/>
        </w:rPr>
        <w:t>Once you got logged-in t</w:t>
      </w:r>
      <w:r w:rsidR="00224190" w:rsidRPr="00367183">
        <w:rPr>
          <w:rFonts w:cs="Courier New"/>
        </w:rPr>
        <w:t>o admin panel, click on Choose F</w:t>
      </w:r>
      <w:r w:rsidRPr="00367183">
        <w:rPr>
          <w:rFonts w:cs="Courier New"/>
        </w:rPr>
        <w:t>ile</w:t>
      </w:r>
      <w:r w:rsidR="00224190" w:rsidRPr="00367183">
        <w:rPr>
          <w:rFonts w:cs="Courier New"/>
        </w:rPr>
        <w:t xml:space="preserve"> under War File to deploy </w:t>
      </w:r>
      <w:proofErr w:type="gramStart"/>
      <w:r w:rsidR="00224190" w:rsidRPr="00367183">
        <w:rPr>
          <w:rFonts w:cs="Courier New"/>
        </w:rPr>
        <w:t>section</w:t>
      </w:r>
      <w:r w:rsidRPr="00367183">
        <w:rPr>
          <w:rFonts w:cs="Courier New"/>
        </w:rPr>
        <w:t xml:space="preserve">  </w:t>
      </w:r>
      <w:r w:rsidR="00224190" w:rsidRPr="00367183">
        <w:rPr>
          <w:rFonts w:cs="Courier New"/>
        </w:rPr>
        <w:t>&amp;</w:t>
      </w:r>
      <w:proofErr w:type="gramEnd"/>
      <w:r w:rsidR="00224190" w:rsidRPr="00367183">
        <w:rPr>
          <w:rFonts w:cs="Courier New"/>
        </w:rPr>
        <w:t xml:space="preserve"> after selecting </w:t>
      </w:r>
      <w:proofErr w:type="spellStart"/>
      <w:r w:rsidR="00224190" w:rsidRPr="00367183">
        <w:rPr>
          <w:rFonts w:cs="Courier New"/>
        </w:rPr>
        <w:t>aspose.war</w:t>
      </w:r>
      <w:proofErr w:type="spellEnd"/>
      <w:r w:rsidR="00224190" w:rsidRPr="00367183">
        <w:rPr>
          <w:rFonts w:cs="Courier New"/>
        </w:rPr>
        <w:t>, click Deploy.</w:t>
      </w:r>
    </w:p>
    <w:p w:rsidR="003E46EE" w:rsidRPr="00367183" w:rsidRDefault="003E46EE" w:rsidP="000B37C8">
      <w:pPr>
        <w:ind w:left="1080"/>
        <w:rPr>
          <w:rFonts w:cs="Courier New"/>
        </w:rPr>
      </w:pPr>
      <w:r w:rsidRPr="00367183">
        <w:rPr>
          <w:noProof/>
        </w:rPr>
        <w:lastRenderedPageBreak/>
        <w:drawing>
          <wp:inline distT="0" distB="0" distL="0" distR="0">
            <wp:extent cx="5934075" cy="1276350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6EE" w:rsidRPr="00367183" w:rsidRDefault="00D20E97" w:rsidP="000B37C8">
      <w:pPr>
        <w:pStyle w:val="ListParagraph"/>
        <w:numPr>
          <w:ilvl w:val="0"/>
          <w:numId w:val="13"/>
        </w:numPr>
        <w:rPr>
          <w:rFonts w:cs="Courier New"/>
        </w:rPr>
      </w:pPr>
      <w:r w:rsidRPr="00367183">
        <w:rPr>
          <w:rFonts w:cs="Courier New"/>
        </w:rPr>
        <w:t xml:space="preserve">Execute step 6 </w:t>
      </w:r>
      <w:r w:rsidR="007F632B">
        <w:rPr>
          <w:rFonts w:cs="Courier New"/>
        </w:rPr>
        <w:t xml:space="preserve">again </w:t>
      </w:r>
      <w:r w:rsidR="003E46EE" w:rsidRPr="00367183">
        <w:rPr>
          <w:rFonts w:cs="Courier New"/>
        </w:rPr>
        <w:t xml:space="preserve">to deploy </w:t>
      </w:r>
      <w:proofErr w:type="spellStart"/>
      <w:r w:rsidRPr="00367183">
        <w:rPr>
          <w:rFonts w:cs="Courier New"/>
        </w:rPr>
        <w:t>asposeclient</w:t>
      </w:r>
      <w:proofErr w:type="spellEnd"/>
      <w:r w:rsidRPr="00367183">
        <w:rPr>
          <w:rFonts w:cs="Courier New"/>
        </w:rPr>
        <w:t xml:space="preserve"> as well.</w:t>
      </w:r>
    </w:p>
    <w:p w:rsidR="00D20E97" w:rsidRPr="00367183" w:rsidRDefault="00D20E97" w:rsidP="000B37C8">
      <w:pPr>
        <w:pStyle w:val="ListParagraph"/>
        <w:numPr>
          <w:ilvl w:val="0"/>
          <w:numId w:val="13"/>
        </w:numPr>
        <w:rPr>
          <w:rFonts w:cs="Courier New"/>
        </w:rPr>
      </w:pPr>
      <w:r w:rsidRPr="00367183">
        <w:rPr>
          <w:rFonts w:cs="Courier New"/>
        </w:rPr>
        <w:t>Now bot</w:t>
      </w:r>
      <w:r w:rsidR="00722AFD" w:rsidRPr="00367183">
        <w:rPr>
          <w:rFonts w:cs="Courier New"/>
        </w:rPr>
        <w:t>h Rest API &amp; client application</w:t>
      </w:r>
      <w:r w:rsidRPr="00367183">
        <w:rPr>
          <w:rFonts w:cs="Courier New"/>
        </w:rPr>
        <w:t xml:space="preserve"> are deployed in production environment. You can access the application using the following link:</w:t>
      </w:r>
    </w:p>
    <w:p w:rsidR="00D20E97" w:rsidRDefault="009B21C0" w:rsidP="00D20E97">
      <w:pPr>
        <w:pStyle w:val="ListParagraph"/>
        <w:rPr>
          <w:rFonts w:cs="Courier New"/>
        </w:rPr>
      </w:pPr>
      <w:hyperlink w:history="1">
        <w:r w:rsidR="00CC59D9" w:rsidRPr="00A12C07">
          <w:rPr>
            <w:rStyle w:val="Hyperlink"/>
            <w:rFonts w:cs="Courier New"/>
          </w:rPr>
          <w:t>http://&lt;server-ip&gt;:8080/asposeclient/</w:t>
        </w:r>
      </w:hyperlink>
    </w:p>
    <w:p w:rsidR="00224190" w:rsidRPr="00367183" w:rsidRDefault="00224190" w:rsidP="00224190">
      <w:pPr>
        <w:pStyle w:val="ListParagraph"/>
        <w:rPr>
          <w:rFonts w:cs="Courier New"/>
        </w:rPr>
      </w:pPr>
    </w:p>
    <w:p w:rsidR="00954A25" w:rsidRPr="00367183" w:rsidRDefault="00954A25" w:rsidP="00954A25"/>
    <w:p w:rsidR="00651CE7" w:rsidRPr="00367183" w:rsidRDefault="00651CE7"/>
    <w:sectPr w:rsidR="00651CE7" w:rsidRPr="00367183" w:rsidSect="00DF2D22">
      <w:footerReference w:type="defaul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272" w:rsidRDefault="006E0272" w:rsidP="00AF2C79">
      <w:pPr>
        <w:spacing w:after="0" w:line="240" w:lineRule="auto"/>
      </w:pPr>
      <w:r>
        <w:separator/>
      </w:r>
    </w:p>
  </w:endnote>
  <w:endnote w:type="continuationSeparator" w:id="0">
    <w:p w:rsidR="006E0272" w:rsidRDefault="006E0272" w:rsidP="00AF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C79" w:rsidRDefault="00AF2C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Aspose</w:t>
    </w:r>
    <w:proofErr w:type="spellEnd"/>
    <w:r>
      <w:rPr>
        <w:rFonts w:asciiTheme="majorHAnsi" w:hAnsiTheme="majorHAnsi"/>
      </w:rPr>
      <w:t xml:space="preserve"> Build &amp; </w:t>
    </w:r>
    <w:r w:rsidR="005951B4">
      <w:rPr>
        <w:rFonts w:asciiTheme="majorHAnsi" w:hAnsiTheme="majorHAnsi"/>
      </w:rPr>
      <w:t>Deployment</w:t>
    </w:r>
    <w:r>
      <w:rPr>
        <w:rFonts w:asciiTheme="majorHAnsi" w:hAnsiTheme="majorHAnsi"/>
      </w:rPr>
      <w:t xml:space="preserve"> Guid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B5DF3" w:rsidRPr="000B5DF3">
        <w:rPr>
          <w:rFonts w:asciiTheme="majorHAnsi" w:hAnsiTheme="majorHAnsi"/>
          <w:noProof/>
        </w:rPr>
        <w:t>2</w:t>
      </w:r>
    </w:fldSimple>
  </w:p>
  <w:p w:rsidR="00AF2C79" w:rsidRDefault="00AF2C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272" w:rsidRDefault="006E0272" w:rsidP="00AF2C79">
      <w:pPr>
        <w:spacing w:after="0" w:line="240" w:lineRule="auto"/>
      </w:pPr>
      <w:r>
        <w:separator/>
      </w:r>
    </w:p>
  </w:footnote>
  <w:footnote w:type="continuationSeparator" w:id="0">
    <w:p w:rsidR="006E0272" w:rsidRDefault="006E0272" w:rsidP="00AF2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168C"/>
    <w:multiLevelType w:val="hybridMultilevel"/>
    <w:tmpl w:val="7DE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91FFF"/>
    <w:multiLevelType w:val="hybridMultilevel"/>
    <w:tmpl w:val="849E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474DF"/>
    <w:multiLevelType w:val="hybridMultilevel"/>
    <w:tmpl w:val="ECA2A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63FE6"/>
    <w:multiLevelType w:val="hybridMultilevel"/>
    <w:tmpl w:val="18BC3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E0694"/>
    <w:multiLevelType w:val="hybridMultilevel"/>
    <w:tmpl w:val="3A3E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E6A60"/>
    <w:multiLevelType w:val="hybridMultilevel"/>
    <w:tmpl w:val="60B4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E7D5E"/>
    <w:multiLevelType w:val="hybridMultilevel"/>
    <w:tmpl w:val="3CEC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D83C20"/>
    <w:multiLevelType w:val="hybridMultilevel"/>
    <w:tmpl w:val="A36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A11834"/>
    <w:multiLevelType w:val="hybridMultilevel"/>
    <w:tmpl w:val="413A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378F0"/>
    <w:multiLevelType w:val="hybridMultilevel"/>
    <w:tmpl w:val="AD14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6C7D9F"/>
    <w:multiLevelType w:val="hybridMultilevel"/>
    <w:tmpl w:val="476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621FC2"/>
    <w:multiLevelType w:val="hybridMultilevel"/>
    <w:tmpl w:val="2500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DE7B9D"/>
    <w:multiLevelType w:val="hybridMultilevel"/>
    <w:tmpl w:val="ED46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95ED7"/>
    <w:multiLevelType w:val="hybridMultilevel"/>
    <w:tmpl w:val="7206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3"/>
  </w:num>
  <w:num w:numId="7">
    <w:abstractNumId w:val="0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0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4A25"/>
    <w:rsid w:val="00070E8B"/>
    <w:rsid w:val="000A2736"/>
    <w:rsid w:val="000B37C8"/>
    <w:rsid w:val="000B5DF3"/>
    <w:rsid w:val="000F62DB"/>
    <w:rsid w:val="00157806"/>
    <w:rsid w:val="001F326D"/>
    <w:rsid w:val="00224190"/>
    <w:rsid w:val="00355A79"/>
    <w:rsid w:val="00367183"/>
    <w:rsid w:val="00372955"/>
    <w:rsid w:val="003E46EE"/>
    <w:rsid w:val="00400A00"/>
    <w:rsid w:val="0041036C"/>
    <w:rsid w:val="004772EE"/>
    <w:rsid w:val="004B7DFD"/>
    <w:rsid w:val="004D77D7"/>
    <w:rsid w:val="004F583F"/>
    <w:rsid w:val="005732EE"/>
    <w:rsid w:val="00574FA0"/>
    <w:rsid w:val="005951B4"/>
    <w:rsid w:val="005B0E2F"/>
    <w:rsid w:val="005D712C"/>
    <w:rsid w:val="006475AF"/>
    <w:rsid w:val="00651CE7"/>
    <w:rsid w:val="006D6BFB"/>
    <w:rsid w:val="006E0272"/>
    <w:rsid w:val="006F2F2A"/>
    <w:rsid w:val="00703114"/>
    <w:rsid w:val="00714456"/>
    <w:rsid w:val="00722AFD"/>
    <w:rsid w:val="007F632B"/>
    <w:rsid w:val="0089386B"/>
    <w:rsid w:val="008E67FD"/>
    <w:rsid w:val="00954A25"/>
    <w:rsid w:val="009A5E9C"/>
    <w:rsid w:val="009B21C0"/>
    <w:rsid w:val="00AF2C79"/>
    <w:rsid w:val="00B57243"/>
    <w:rsid w:val="00B94E24"/>
    <w:rsid w:val="00C90F56"/>
    <w:rsid w:val="00CC59D9"/>
    <w:rsid w:val="00CE6B9A"/>
    <w:rsid w:val="00D20E97"/>
    <w:rsid w:val="00D766C8"/>
    <w:rsid w:val="00DD5DD0"/>
    <w:rsid w:val="00DE66A7"/>
    <w:rsid w:val="00DF2D22"/>
    <w:rsid w:val="00E11453"/>
    <w:rsid w:val="00E820AA"/>
    <w:rsid w:val="00E876B6"/>
    <w:rsid w:val="00ED2B2C"/>
    <w:rsid w:val="00EE144F"/>
    <w:rsid w:val="00F313CD"/>
    <w:rsid w:val="00F65881"/>
    <w:rsid w:val="00F72176"/>
    <w:rsid w:val="00F84DBB"/>
    <w:rsid w:val="00F92E48"/>
    <w:rsid w:val="00FA3200"/>
    <w:rsid w:val="00FE0A3B"/>
    <w:rsid w:val="00FE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A25"/>
  </w:style>
  <w:style w:type="paragraph" w:styleId="Heading1">
    <w:name w:val="heading 1"/>
    <w:basedOn w:val="Normal"/>
    <w:next w:val="Normal"/>
    <w:link w:val="Heading1Char"/>
    <w:uiPriority w:val="9"/>
    <w:qFormat/>
    <w:rsid w:val="004F5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A2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820A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2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2C79"/>
  </w:style>
  <w:style w:type="paragraph" w:styleId="Footer">
    <w:name w:val="footer"/>
    <w:basedOn w:val="Normal"/>
    <w:link w:val="FooterChar"/>
    <w:uiPriority w:val="99"/>
    <w:unhideWhenUsed/>
    <w:rsid w:val="00AF2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C79"/>
  </w:style>
  <w:style w:type="character" w:customStyle="1" w:styleId="Heading1Char">
    <w:name w:val="Heading 1 Char"/>
    <w:basedOn w:val="DefaultParagraphFont"/>
    <w:link w:val="Heading1"/>
    <w:uiPriority w:val="9"/>
    <w:rsid w:val="004F5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83F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6F2F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2F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F2F2A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574FA0"/>
    <w:pPr>
      <w:spacing w:after="100"/>
    </w:pPr>
  </w:style>
  <w:style w:type="paragraph" w:styleId="NoSpacing">
    <w:name w:val="No Spacing"/>
    <w:link w:val="NoSpacingChar"/>
    <w:uiPriority w:val="1"/>
    <w:qFormat/>
    <w:rsid w:val="00574FA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FA0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hyperlink" Target="http://localhost:8080/asposeclien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localhost:808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81664-803C-437C-91E6-D6CF568E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3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ose Build &amp; Deployment Guide</dc:title>
  <dc:subject/>
  <dc:creator>Adeel Umar Usmani</dc:creator>
  <cp:lastModifiedBy>umar</cp:lastModifiedBy>
  <cp:revision>67</cp:revision>
  <dcterms:created xsi:type="dcterms:W3CDTF">2016-07-26T08:19:00Z</dcterms:created>
  <dcterms:modified xsi:type="dcterms:W3CDTF">2016-07-27T11:22:00Z</dcterms:modified>
</cp:coreProperties>
</file>